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лава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и</w:t>
      </w:r>
    </w:p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огдановский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овет</w:t>
      </w:r>
    </w:p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оцкого района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енбургской  области</w:t>
      </w:r>
    </w:p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CC0089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ПОРЯЖЕНИЕ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7.06.2018  №14-р</w:t>
      </w:r>
    </w:p>
    <w:p w:rsidR="00CC0089" w:rsidRDefault="00726FD7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данов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6FD7" w:rsidRDefault="00726FD7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26FD7" w:rsidRDefault="00726FD7" w:rsidP="00726FD7">
      <w:pPr>
        <w:tabs>
          <w:tab w:val="left" w:pos="180"/>
          <w:tab w:val="center" w:pos="4678"/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C0089"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назначении 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CC0089"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го</w:t>
      </w:r>
      <w:proofErr w:type="gramEnd"/>
      <w:r w:rsidR="00CC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089" w:rsidRPr="00CC0089" w:rsidRDefault="00CC0089" w:rsidP="00726FD7">
      <w:pPr>
        <w:tabs>
          <w:tab w:val="left" w:pos="180"/>
          <w:tab w:val="center" w:pos="4678"/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едение</w:t>
      </w:r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а  </w:t>
      </w:r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У</w:t>
      </w:r>
      <w:r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ов</w:t>
      </w:r>
    </w:p>
    <w:p w:rsidR="00726FD7" w:rsidRDefault="00FE27F6" w:rsidP="00726FD7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</w:t>
      </w:r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 w:rsidR="00CC0089"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го</w:t>
      </w:r>
      <w:proofErr w:type="gramEnd"/>
      <w:r w:rsidR="00CC0089"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27F6" w:rsidRDefault="00CC0089" w:rsidP="00726FD7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</w:p>
    <w:p w:rsidR="00CC0089" w:rsidRPr="00FE27F6" w:rsidRDefault="00FE27F6" w:rsidP="00726FD7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  территории </w:t>
      </w:r>
      <w:r w:rsidR="009A0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гдановского </w:t>
      </w:r>
      <w:r w:rsid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9A0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726FD7" w:rsidRDefault="00726FD7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89" w:rsidRPr="00CC0089" w:rsidRDefault="00CC0089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089">
        <w:rPr>
          <w:rFonts w:ascii="Times New Roman" w:hAnsi="Times New Roman" w:cs="Times New Roman"/>
          <w:sz w:val="28"/>
          <w:szCs w:val="28"/>
        </w:rPr>
        <w:t>Руководствуясь ст. 27 Федерального закона</w:t>
      </w:r>
      <w:r w:rsidR="00FE27F6" w:rsidRPr="00FE27F6">
        <w:rPr>
          <w:rFonts w:ascii="Times New Roman" w:hAnsi="Times New Roman" w:cs="Times New Roman"/>
          <w:sz w:val="28"/>
          <w:szCs w:val="28"/>
        </w:rPr>
        <w:t xml:space="preserve"> </w:t>
      </w:r>
      <w:r w:rsidR="00FE27F6" w:rsidRPr="00CC0089">
        <w:rPr>
          <w:rFonts w:ascii="Times New Roman" w:hAnsi="Times New Roman" w:cs="Times New Roman"/>
          <w:sz w:val="28"/>
          <w:szCs w:val="28"/>
        </w:rPr>
        <w:t>от 06.10.2003 №</w:t>
      </w:r>
      <w:r w:rsidR="00FE27F6">
        <w:rPr>
          <w:rFonts w:ascii="Times New Roman" w:hAnsi="Times New Roman" w:cs="Times New Roman"/>
          <w:sz w:val="28"/>
          <w:szCs w:val="28"/>
        </w:rPr>
        <w:t xml:space="preserve"> </w:t>
      </w:r>
      <w:r w:rsidR="00FE27F6" w:rsidRPr="00CC0089">
        <w:rPr>
          <w:rFonts w:ascii="Times New Roman" w:hAnsi="Times New Roman" w:cs="Times New Roman"/>
          <w:sz w:val="28"/>
          <w:szCs w:val="28"/>
        </w:rPr>
        <w:t>131-ФЗ</w:t>
      </w:r>
      <w:r w:rsidRPr="00CC008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:</w:t>
      </w:r>
    </w:p>
    <w:p w:rsidR="00CC0089" w:rsidRDefault="00CC0089" w:rsidP="00FE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значить </w:t>
      </w:r>
      <w:proofErr w:type="gramStart"/>
      <w:r w:rsidRPr="00CC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CC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едение Реестра  уставов </w:t>
      </w:r>
      <w:r w:rsidR="00FE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го общественного </w:t>
      </w:r>
      <w:r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   на  территории </w:t>
      </w:r>
      <w:r w:rsidR="009A0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гдано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="009A0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юкову  Зинаиду  Владимировну  специалиста 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0089" w:rsidRPr="00CC0089" w:rsidRDefault="00CC0089" w:rsidP="00FE2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</w:t>
      </w:r>
    </w:p>
    <w:p w:rsidR="00FE27F6" w:rsidRDefault="00FE27F6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изменения в должностную инструкцию специалиста </w:t>
      </w:r>
      <w:r w:rsidR="009A08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336EA8" w:rsidRDefault="00FE27F6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089" w:rsidRPr="00CC0089">
        <w:rPr>
          <w:rFonts w:ascii="Times New Roman" w:hAnsi="Times New Roman" w:cs="Times New Roman"/>
          <w:sz w:val="28"/>
          <w:szCs w:val="28"/>
        </w:rPr>
        <w:t>.Настоящее распоряжение вступает в силу со дня его подписания.</w:t>
      </w:r>
    </w:p>
    <w:p w:rsidR="00336EA8" w:rsidRDefault="00336EA8" w:rsidP="00336EA8">
      <w:pPr>
        <w:rPr>
          <w:rFonts w:ascii="Times New Roman" w:hAnsi="Times New Roman" w:cs="Times New Roman"/>
          <w:sz w:val="28"/>
          <w:szCs w:val="28"/>
        </w:rPr>
      </w:pPr>
    </w:p>
    <w:p w:rsidR="00CC0089" w:rsidRPr="00336EA8" w:rsidRDefault="00336EA8" w:rsidP="00726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E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36EA8" w:rsidRPr="00336EA8" w:rsidRDefault="009A08C9" w:rsidP="00726FD7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336EA8" w:rsidRPr="00336EA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  <w:t>Д.А.Вакуленко</w:t>
      </w:r>
    </w:p>
    <w:p w:rsidR="009A08C9" w:rsidRPr="00336EA8" w:rsidRDefault="009A08C9" w:rsidP="00726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08C9" w:rsidRPr="0033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3F" w:rsidRDefault="00B90C3F" w:rsidP="00726FD7">
      <w:pPr>
        <w:spacing w:after="0" w:line="240" w:lineRule="auto"/>
      </w:pPr>
      <w:r>
        <w:separator/>
      </w:r>
    </w:p>
  </w:endnote>
  <w:endnote w:type="continuationSeparator" w:id="0">
    <w:p w:rsidR="00B90C3F" w:rsidRDefault="00B90C3F" w:rsidP="0072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3F" w:rsidRDefault="00B90C3F" w:rsidP="00726FD7">
      <w:pPr>
        <w:spacing w:after="0" w:line="240" w:lineRule="auto"/>
      </w:pPr>
      <w:r>
        <w:separator/>
      </w:r>
    </w:p>
  </w:footnote>
  <w:footnote w:type="continuationSeparator" w:id="0">
    <w:p w:rsidR="00B90C3F" w:rsidRDefault="00B90C3F" w:rsidP="00726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52"/>
    <w:rsid w:val="00336EA8"/>
    <w:rsid w:val="00726FD7"/>
    <w:rsid w:val="00790FDF"/>
    <w:rsid w:val="00791A00"/>
    <w:rsid w:val="009A08C9"/>
    <w:rsid w:val="00B90C3F"/>
    <w:rsid w:val="00CC0089"/>
    <w:rsid w:val="00E05E52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DE44-5138-4B76-B928-CFC9C2D8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PEZ</dc:creator>
  <cp:lastModifiedBy>Богдановка</cp:lastModifiedBy>
  <cp:revision>6</cp:revision>
  <cp:lastPrinted>2018-07-12T09:49:00Z</cp:lastPrinted>
  <dcterms:created xsi:type="dcterms:W3CDTF">2018-07-19T04:48:00Z</dcterms:created>
  <dcterms:modified xsi:type="dcterms:W3CDTF">2018-07-23T11:32:00Z</dcterms:modified>
</cp:coreProperties>
</file>